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2C9" w:rsidRDefault="00F33395" w:rsidP="0066797B">
      <w:pPr>
        <w:spacing w:line="400" w:lineRule="exact"/>
        <w:ind w:firstLineChars="500" w:firstLine="1200"/>
        <w:rPr>
          <w:rFonts w:ascii="ＭＳ ゴシック" w:eastAsia="ＭＳ ゴシック" w:hAnsi="ＭＳ ゴシック"/>
          <w:sz w:val="24"/>
        </w:rPr>
      </w:pPr>
      <w:r w:rsidRPr="0066797B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7C25E2" w:rsidRDefault="007C25E2" w:rsidP="0066797B">
      <w:pPr>
        <w:spacing w:line="400" w:lineRule="exact"/>
        <w:ind w:firstLineChars="500" w:firstLine="1200"/>
        <w:rPr>
          <w:rFonts w:ascii="ＭＳ ゴシック" w:eastAsia="ＭＳ ゴシック" w:hAnsi="ＭＳ ゴシック"/>
          <w:sz w:val="24"/>
        </w:rPr>
      </w:pPr>
    </w:p>
    <w:p w:rsidR="00F33395" w:rsidRDefault="0066797B" w:rsidP="00E01AD5">
      <w:pPr>
        <w:spacing w:line="400" w:lineRule="exact"/>
        <w:ind w:firstLineChars="700" w:firstLine="1968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bookmarkStart w:id="0" w:name="_GoBack"/>
      <w:bookmarkEnd w:id="0"/>
      <w:r w:rsidRPr="0066797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豊橋市</w:t>
      </w:r>
      <w:r w:rsidR="009465C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混合</w:t>
      </w:r>
      <w:r w:rsidRPr="0066797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バレ－ボ－ル大会参加申込用紙</w:t>
      </w:r>
    </w:p>
    <w:p w:rsidR="007B52C9" w:rsidRDefault="007B52C9" w:rsidP="007B52C9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7B52C9" w:rsidRPr="007B52C9" w:rsidRDefault="007B52C9" w:rsidP="007C25E2">
      <w:pPr>
        <w:spacing w:line="360" w:lineRule="auto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B52C9">
        <w:rPr>
          <w:rFonts w:ascii="ＭＳ ゴシック" w:eastAsia="ＭＳ ゴシック" w:hAnsi="ＭＳ ゴシック" w:hint="eastAsia"/>
          <w:b/>
          <w:sz w:val="22"/>
          <w:szCs w:val="22"/>
        </w:rPr>
        <w:t>＊個人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参加の方</w:t>
      </w:r>
      <w:r w:rsidR="007C25E2">
        <w:rPr>
          <w:rFonts w:ascii="ＭＳ ゴシック" w:eastAsia="ＭＳ ゴシック" w:hAnsi="ＭＳ ゴシック" w:hint="eastAsia"/>
          <w:b/>
          <w:sz w:val="22"/>
          <w:szCs w:val="22"/>
        </w:rPr>
        <w:t>は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チーム名に「個人参加」</w:t>
      </w:r>
      <w:r w:rsidR="00F05D08">
        <w:rPr>
          <w:rFonts w:ascii="ＭＳ ゴシック" w:eastAsia="ＭＳ ゴシック" w:hAnsi="ＭＳ ゴシック" w:hint="eastAsia"/>
          <w:b/>
          <w:sz w:val="22"/>
          <w:szCs w:val="22"/>
        </w:rPr>
        <w:t>と記載し連絡先と合わせ記入し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送付</w:t>
      </w:r>
      <w:r w:rsidR="007C25E2">
        <w:rPr>
          <w:rFonts w:ascii="ＭＳ ゴシック" w:eastAsia="ＭＳ ゴシック" w:hAnsi="ＭＳ ゴシック" w:hint="eastAsia"/>
          <w:b/>
          <w:sz w:val="22"/>
          <w:szCs w:val="22"/>
        </w:rPr>
        <w:t>して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下さい</w:t>
      </w: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94"/>
        <w:gridCol w:w="3426"/>
        <w:gridCol w:w="969"/>
        <w:gridCol w:w="3531"/>
      </w:tblGrid>
      <w:tr w:rsidR="00F33395" w:rsidRPr="00CB17CF" w:rsidTr="007928AF">
        <w:trPr>
          <w:trHeight w:val="688"/>
        </w:trPr>
        <w:tc>
          <w:tcPr>
            <w:tcW w:w="12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6B7041" w:rsidRDefault="0066797B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B7041">
              <w:rPr>
                <w:rFonts w:ascii="ＭＳ Ｐ明朝" w:eastAsia="ＭＳ Ｐ明朝" w:hAnsi="ＭＳ Ｐ明朝" w:hint="eastAsia"/>
                <w:sz w:val="22"/>
                <w:szCs w:val="22"/>
              </w:rPr>
              <w:t>開催日</w:t>
            </w:r>
          </w:p>
        </w:tc>
        <w:tc>
          <w:tcPr>
            <w:tcW w:w="4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7251FC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F33395"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</w:t>
            </w:r>
            <w:r w:rsidR="00F33395"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</w:t>
            </w:r>
            <w:r w:rsidR="00F33395"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33395"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  <w:r w:rsidR="00F33395"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F33395"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曜日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7928A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会場</w:t>
            </w:r>
          </w:p>
        </w:tc>
        <w:tc>
          <w:tcPr>
            <w:tcW w:w="35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  <w:tr w:rsidR="00F33395" w:rsidRPr="00CB17CF">
        <w:trPr>
          <w:trHeight w:val="710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チーム名</w:t>
            </w:r>
          </w:p>
        </w:tc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  <w:tr w:rsidR="00F33395" w:rsidRPr="00CB17CF" w:rsidTr="007928AF">
        <w:trPr>
          <w:trHeight w:val="703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責任者名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ind w:left="3740" w:hangingChars="1700" w:hanging="37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</w:t>
            </w:r>
            <w:r w:rsidRPr="00CB17CF">
              <w:rPr>
                <w:rFonts w:ascii="ＭＳ Ｐ明朝" w:eastAsia="ＭＳ Ｐ明朝" w:hAnsi="ＭＳ Ｐ明朝"/>
                <w:sz w:val="22"/>
                <w:szCs w:val="22"/>
              </w:rPr>
              <w:t xml:space="preserve">                 </w:t>
            </w: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7928A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  <w:tr w:rsidR="00F33395" w:rsidRPr="00CB17CF" w:rsidTr="007928AF">
        <w:trPr>
          <w:trHeight w:val="702"/>
        </w:trPr>
        <w:tc>
          <w:tcPr>
            <w:tcW w:w="1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</w:t>
            </w:r>
            <w:r w:rsidRPr="00CB17CF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t xml:space="preserve"> </w:t>
            </w:r>
            <w:r w:rsidRPr="00CB17C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絡</w:t>
            </w:r>
            <w:r w:rsidRPr="00CB17CF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t xml:space="preserve"> </w:t>
            </w:r>
            <w:r w:rsidRPr="00CB17C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7928A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7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</w:tc>
      </w:tr>
      <w:tr w:rsidR="00F33395" w:rsidRPr="00CB17CF" w:rsidTr="007928AF">
        <w:trPr>
          <w:trHeight w:val="694"/>
        </w:trPr>
        <w:tc>
          <w:tcPr>
            <w:tcW w:w="1260" w:type="dxa"/>
            <w:vMerge/>
            <w:tcBorders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7928A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7928A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携帯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  <w:tr w:rsidR="00F33395" w:rsidRPr="00CB17CF" w:rsidTr="007928AF">
        <w:trPr>
          <w:trHeight w:val="688"/>
        </w:trPr>
        <w:tc>
          <w:tcPr>
            <w:tcW w:w="1260" w:type="dxa"/>
            <w:vMerge/>
            <w:tcBorders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7928A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7928AF" w:rsidP="007928A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Ｅ-mail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3395" w:rsidRPr="00CB17CF" w:rsidRDefault="00F33395" w:rsidP="00CB0F3F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</w:tbl>
    <w:p w:rsidR="00F33395" w:rsidRPr="00CB17CF" w:rsidRDefault="00F33395" w:rsidP="00A84BA7">
      <w:pPr>
        <w:rPr>
          <w:rFonts w:ascii="ＭＳ Ｐ明朝" w:eastAsia="ＭＳ Ｐ明朝" w:hAnsi="ＭＳ Ｐ明朝"/>
          <w:sz w:val="24"/>
          <w:u w:val="single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540"/>
        <w:gridCol w:w="1620"/>
        <w:gridCol w:w="180"/>
        <w:gridCol w:w="720"/>
        <w:gridCol w:w="682"/>
        <w:gridCol w:w="578"/>
        <w:gridCol w:w="720"/>
        <w:gridCol w:w="540"/>
        <w:gridCol w:w="1800"/>
        <w:gridCol w:w="744"/>
        <w:gridCol w:w="696"/>
      </w:tblGrid>
      <w:tr w:rsidR="00F33395" w:rsidRPr="00CB17CF">
        <w:trPr>
          <w:trHeight w:val="825"/>
        </w:trPr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18"/>
                <w:szCs w:val="18"/>
              </w:rPr>
              <w:t>監督氏名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18"/>
                <w:szCs w:val="18"/>
              </w:rPr>
              <w:t>コーチ氏名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18"/>
                <w:szCs w:val="18"/>
              </w:rPr>
              <w:t>マネージャー氏名</w:t>
            </w:r>
          </w:p>
        </w:tc>
      </w:tr>
      <w:tr w:rsidR="00F33395" w:rsidRPr="00CB17CF" w:rsidTr="00F44325">
        <w:trPr>
          <w:trHeight w:val="495"/>
        </w:trPr>
        <w:tc>
          <w:tcPr>
            <w:tcW w:w="540" w:type="dxa"/>
            <w:tcBorders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0"/>
                <w:szCs w:val="20"/>
              </w:rPr>
              <w:t>ＮＯ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33395" w:rsidRPr="00FB1384" w:rsidRDefault="00F33395" w:rsidP="00304750">
            <w:pPr>
              <w:rPr>
                <w:rFonts w:ascii="ＭＳ Ｐ明朝" w:eastAsia="ＭＳ Ｐ明朝" w:hAnsi="ＭＳ Ｐ明朝"/>
                <w:szCs w:val="21"/>
              </w:rPr>
            </w:pPr>
            <w:r w:rsidRPr="00FB1384">
              <w:rPr>
                <w:rFonts w:ascii="ＭＳ Ｐ明朝" w:eastAsia="ＭＳ Ｐ明朝" w:hAnsi="ＭＳ Ｐ明朝" w:hint="eastAsia"/>
                <w:szCs w:val="21"/>
              </w:rPr>
              <w:t>背番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身長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center"/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  <w:tc>
          <w:tcPr>
            <w:tcW w:w="578" w:type="dxa"/>
            <w:tcBorders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18"/>
                <w:szCs w:val="18"/>
              </w:rPr>
              <w:t>ＮＯ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背番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氏　　　名</w:t>
            </w:r>
          </w:p>
        </w:tc>
        <w:tc>
          <w:tcPr>
            <w:tcW w:w="7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身長</w:t>
            </w:r>
          </w:p>
        </w:tc>
        <w:tc>
          <w:tcPr>
            <w:tcW w:w="696" w:type="dxa"/>
            <w:tcBorders>
              <w:left w:val="single" w:sz="6" w:space="0" w:color="auto"/>
            </w:tcBorders>
            <w:vAlign w:val="center"/>
          </w:tcPr>
          <w:p w:rsidR="00F33395" w:rsidRPr="00CB17CF" w:rsidRDefault="00F33395" w:rsidP="00304750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</w:tr>
      <w:tr w:rsidR="009465C6" w:rsidRPr="00CB17CF" w:rsidTr="00F44325">
        <w:trPr>
          <w:trHeight w:val="525"/>
        </w:trPr>
        <w:tc>
          <w:tcPr>
            <w:tcW w:w="54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９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69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9465C6" w:rsidRPr="00CB17CF" w:rsidTr="00F44325">
        <w:trPr>
          <w:trHeight w:val="521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9465C6" w:rsidRPr="00CB17CF" w:rsidTr="00F44325">
        <w:trPr>
          <w:trHeight w:val="53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9465C6" w:rsidRPr="00CB17CF" w:rsidTr="00F44325">
        <w:trPr>
          <w:trHeight w:val="52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9465C6" w:rsidRPr="00CB17CF" w:rsidTr="00F44325">
        <w:trPr>
          <w:trHeight w:val="52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F44325" w:rsidRPr="00CB17CF" w:rsidTr="00F44325">
        <w:trPr>
          <w:trHeight w:val="529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F44325" w:rsidRPr="00CB17CF" w:rsidTr="00F44325">
        <w:trPr>
          <w:trHeight w:val="524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17CF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4325" w:rsidRPr="00CB17CF" w:rsidRDefault="00F44325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9465C6" w:rsidRPr="00CB17CF" w:rsidTr="00F44325">
        <w:trPr>
          <w:trHeight w:val="524"/>
        </w:trPr>
        <w:tc>
          <w:tcPr>
            <w:tcW w:w="54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８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5C6" w:rsidRDefault="009465C6" w:rsidP="009465C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465C6" w:rsidRPr="00CB17CF" w:rsidRDefault="009465C6" w:rsidP="009465C6">
            <w:pPr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9465C6" w:rsidTr="009465C6">
        <w:trPr>
          <w:gridAfter w:val="6"/>
          <w:wAfter w:w="5078" w:type="dxa"/>
          <w:trHeight w:val="300"/>
        </w:trPr>
        <w:tc>
          <w:tcPr>
            <w:tcW w:w="5002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9465C6" w:rsidRDefault="009465C6" w:rsidP="009465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465C6">
        <w:trPr>
          <w:gridAfter w:val="6"/>
          <w:wAfter w:w="5078" w:type="dxa"/>
          <w:trHeight w:val="476"/>
        </w:trPr>
        <w:tc>
          <w:tcPr>
            <w:tcW w:w="1800" w:type="dxa"/>
            <w:gridSpan w:val="3"/>
          </w:tcPr>
          <w:p w:rsidR="009465C6" w:rsidRDefault="009465C6" w:rsidP="009465C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審判</w:t>
            </w:r>
            <w:r w:rsidRPr="0030475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0475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202" w:type="dxa"/>
            <w:gridSpan w:val="4"/>
          </w:tcPr>
          <w:p w:rsidR="009465C6" w:rsidRDefault="009465C6" w:rsidP="009465C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C25E2" w:rsidRDefault="007C25E2" w:rsidP="00712C92">
      <w:pPr>
        <w:rPr>
          <w:rFonts w:ascii="ＭＳ ゴシック" w:eastAsia="ＭＳ ゴシック" w:hAnsi="ＭＳ ゴシック"/>
          <w:sz w:val="22"/>
          <w:szCs w:val="22"/>
        </w:rPr>
      </w:pPr>
    </w:p>
    <w:p w:rsidR="00F33395" w:rsidRPr="008155AD" w:rsidRDefault="00F33395" w:rsidP="00712C92">
      <w:pPr>
        <w:rPr>
          <w:rFonts w:ascii="ＭＳ ゴシック" w:eastAsia="ＭＳ ゴシック" w:hAnsi="ＭＳ ゴシック"/>
          <w:sz w:val="22"/>
          <w:szCs w:val="22"/>
        </w:rPr>
      </w:pPr>
      <w:r w:rsidRPr="008155AD">
        <w:rPr>
          <w:rFonts w:ascii="ＭＳ ゴシック" w:eastAsia="ＭＳ ゴシック" w:hAnsi="ＭＳ ゴシック" w:hint="eastAsia"/>
          <w:sz w:val="22"/>
          <w:szCs w:val="22"/>
        </w:rPr>
        <w:t>※主将番号に○印をつけること</w:t>
      </w:r>
    </w:p>
    <w:sectPr w:rsidR="00F33395" w:rsidRPr="008155AD" w:rsidSect="008D07EE">
      <w:pgSz w:w="11906" w:h="16838" w:code="9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130" w:rsidRDefault="00E93130">
      <w:r>
        <w:separator/>
      </w:r>
    </w:p>
  </w:endnote>
  <w:endnote w:type="continuationSeparator" w:id="0">
    <w:p w:rsidR="00E93130" w:rsidRDefault="00E9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130" w:rsidRDefault="00E93130">
      <w:r>
        <w:separator/>
      </w:r>
    </w:p>
  </w:footnote>
  <w:footnote w:type="continuationSeparator" w:id="0">
    <w:p w:rsidR="00E93130" w:rsidRDefault="00E9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D5CDA"/>
    <w:multiLevelType w:val="hybridMultilevel"/>
    <w:tmpl w:val="06487C7A"/>
    <w:lvl w:ilvl="0" w:tplc="78AA8A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1DC00D3"/>
    <w:multiLevelType w:val="multilevel"/>
    <w:tmpl w:val="7098EC3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6E96BB7"/>
    <w:multiLevelType w:val="multilevel"/>
    <w:tmpl w:val="7098EC3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2C25B8D"/>
    <w:multiLevelType w:val="hybridMultilevel"/>
    <w:tmpl w:val="9196C548"/>
    <w:lvl w:ilvl="0" w:tplc="0554DE34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BFC4B6B"/>
    <w:multiLevelType w:val="multilevel"/>
    <w:tmpl w:val="F4809864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AA"/>
    <w:rsid w:val="0000348B"/>
    <w:rsid w:val="00016EB2"/>
    <w:rsid w:val="00016FC5"/>
    <w:rsid w:val="00053A6E"/>
    <w:rsid w:val="0006126C"/>
    <w:rsid w:val="000A1A32"/>
    <w:rsid w:val="000E58F5"/>
    <w:rsid w:val="00113EB1"/>
    <w:rsid w:val="00114278"/>
    <w:rsid w:val="00120144"/>
    <w:rsid w:val="00133DCC"/>
    <w:rsid w:val="00172E24"/>
    <w:rsid w:val="00181A9D"/>
    <w:rsid w:val="00190272"/>
    <w:rsid w:val="00194B6C"/>
    <w:rsid w:val="001B671A"/>
    <w:rsid w:val="001D30BA"/>
    <w:rsid w:val="001D491A"/>
    <w:rsid w:val="001E2B71"/>
    <w:rsid w:val="002237F7"/>
    <w:rsid w:val="0023719C"/>
    <w:rsid w:val="00271415"/>
    <w:rsid w:val="0027638F"/>
    <w:rsid w:val="002C3593"/>
    <w:rsid w:val="002E7C80"/>
    <w:rsid w:val="002F1714"/>
    <w:rsid w:val="002F60C0"/>
    <w:rsid w:val="00304750"/>
    <w:rsid w:val="00311CA1"/>
    <w:rsid w:val="00320BD5"/>
    <w:rsid w:val="00332653"/>
    <w:rsid w:val="00375749"/>
    <w:rsid w:val="00377BFE"/>
    <w:rsid w:val="003B2DCB"/>
    <w:rsid w:val="003C1C8D"/>
    <w:rsid w:val="003C7D61"/>
    <w:rsid w:val="003F2442"/>
    <w:rsid w:val="00400A87"/>
    <w:rsid w:val="00415AC0"/>
    <w:rsid w:val="004211AA"/>
    <w:rsid w:val="0047118F"/>
    <w:rsid w:val="00477054"/>
    <w:rsid w:val="00495D6A"/>
    <w:rsid w:val="00495DDD"/>
    <w:rsid w:val="004B4C8B"/>
    <w:rsid w:val="005553FD"/>
    <w:rsid w:val="005934F1"/>
    <w:rsid w:val="005B0B9A"/>
    <w:rsid w:val="005C7291"/>
    <w:rsid w:val="005E30F3"/>
    <w:rsid w:val="00600A5E"/>
    <w:rsid w:val="00622155"/>
    <w:rsid w:val="00622781"/>
    <w:rsid w:val="00635A65"/>
    <w:rsid w:val="00636204"/>
    <w:rsid w:val="00643115"/>
    <w:rsid w:val="00643BBE"/>
    <w:rsid w:val="00645546"/>
    <w:rsid w:val="00650332"/>
    <w:rsid w:val="006637B0"/>
    <w:rsid w:val="0066797B"/>
    <w:rsid w:val="00675F20"/>
    <w:rsid w:val="0068123A"/>
    <w:rsid w:val="006869C7"/>
    <w:rsid w:val="00690FBB"/>
    <w:rsid w:val="00695156"/>
    <w:rsid w:val="006A2A7C"/>
    <w:rsid w:val="006A61DA"/>
    <w:rsid w:val="006B5173"/>
    <w:rsid w:val="006B7041"/>
    <w:rsid w:val="006E7767"/>
    <w:rsid w:val="00704AAB"/>
    <w:rsid w:val="0070598D"/>
    <w:rsid w:val="00712C92"/>
    <w:rsid w:val="00724169"/>
    <w:rsid w:val="007251FC"/>
    <w:rsid w:val="0076496F"/>
    <w:rsid w:val="00777F1B"/>
    <w:rsid w:val="00782B83"/>
    <w:rsid w:val="007928AF"/>
    <w:rsid w:val="007B1C2D"/>
    <w:rsid w:val="007B52C9"/>
    <w:rsid w:val="007B5EA6"/>
    <w:rsid w:val="007B7351"/>
    <w:rsid w:val="007C25E2"/>
    <w:rsid w:val="00800D74"/>
    <w:rsid w:val="00814E83"/>
    <w:rsid w:val="0081529C"/>
    <w:rsid w:val="008155AD"/>
    <w:rsid w:val="008205F5"/>
    <w:rsid w:val="008329F8"/>
    <w:rsid w:val="00834F4F"/>
    <w:rsid w:val="00840F7D"/>
    <w:rsid w:val="00841510"/>
    <w:rsid w:val="00841DD1"/>
    <w:rsid w:val="00853349"/>
    <w:rsid w:val="0087193E"/>
    <w:rsid w:val="00883834"/>
    <w:rsid w:val="00883D4A"/>
    <w:rsid w:val="00884123"/>
    <w:rsid w:val="008C5D3D"/>
    <w:rsid w:val="008D07EE"/>
    <w:rsid w:val="008E4AA5"/>
    <w:rsid w:val="008F1426"/>
    <w:rsid w:val="009410A5"/>
    <w:rsid w:val="009465C6"/>
    <w:rsid w:val="00957A23"/>
    <w:rsid w:val="009A0F80"/>
    <w:rsid w:val="009C0453"/>
    <w:rsid w:val="009D2DEB"/>
    <w:rsid w:val="009E5F8F"/>
    <w:rsid w:val="009F7A6E"/>
    <w:rsid w:val="00A13177"/>
    <w:rsid w:val="00A167FF"/>
    <w:rsid w:val="00A220D0"/>
    <w:rsid w:val="00A22FC8"/>
    <w:rsid w:val="00A40CD7"/>
    <w:rsid w:val="00A464C7"/>
    <w:rsid w:val="00A72C4D"/>
    <w:rsid w:val="00A76CC3"/>
    <w:rsid w:val="00A84BA7"/>
    <w:rsid w:val="00A96F30"/>
    <w:rsid w:val="00AE0001"/>
    <w:rsid w:val="00B057E4"/>
    <w:rsid w:val="00B10576"/>
    <w:rsid w:val="00B14550"/>
    <w:rsid w:val="00B26DA0"/>
    <w:rsid w:val="00B33454"/>
    <w:rsid w:val="00B5205D"/>
    <w:rsid w:val="00B626F4"/>
    <w:rsid w:val="00B63CB8"/>
    <w:rsid w:val="00B65818"/>
    <w:rsid w:val="00B658E4"/>
    <w:rsid w:val="00B74CA4"/>
    <w:rsid w:val="00BA208C"/>
    <w:rsid w:val="00BC3616"/>
    <w:rsid w:val="00BC7E16"/>
    <w:rsid w:val="00C104AC"/>
    <w:rsid w:val="00C21988"/>
    <w:rsid w:val="00C5394C"/>
    <w:rsid w:val="00C55974"/>
    <w:rsid w:val="00C9202C"/>
    <w:rsid w:val="00CB0D1F"/>
    <w:rsid w:val="00CB0F3F"/>
    <w:rsid w:val="00CB17CF"/>
    <w:rsid w:val="00CF0629"/>
    <w:rsid w:val="00D03699"/>
    <w:rsid w:val="00D05B0A"/>
    <w:rsid w:val="00D216FB"/>
    <w:rsid w:val="00D25535"/>
    <w:rsid w:val="00D300EA"/>
    <w:rsid w:val="00D552AB"/>
    <w:rsid w:val="00D605CD"/>
    <w:rsid w:val="00D6377E"/>
    <w:rsid w:val="00D915E3"/>
    <w:rsid w:val="00DB02D2"/>
    <w:rsid w:val="00DB5466"/>
    <w:rsid w:val="00DD29C0"/>
    <w:rsid w:val="00DD491E"/>
    <w:rsid w:val="00DE19B7"/>
    <w:rsid w:val="00E01AD5"/>
    <w:rsid w:val="00E0790C"/>
    <w:rsid w:val="00E15F7E"/>
    <w:rsid w:val="00E42D74"/>
    <w:rsid w:val="00E52788"/>
    <w:rsid w:val="00E64F89"/>
    <w:rsid w:val="00E90201"/>
    <w:rsid w:val="00E93130"/>
    <w:rsid w:val="00E9587C"/>
    <w:rsid w:val="00EA110B"/>
    <w:rsid w:val="00EB1915"/>
    <w:rsid w:val="00EB74D3"/>
    <w:rsid w:val="00ED3C8E"/>
    <w:rsid w:val="00ED7671"/>
    <w:rsid w:val="00EE05AF"/>
    <w:rsid w:val="00EF3C48"/>
    <w:rsid w:val="00F05D08"/>
    <w:rsid w:val="00F17D65"/>
    <w:rsid w:val="00F25C32"/>
    <w:rsid w:val="00F33395"/>
    <w:rsid w:val="00F44325"/>
    <w:rsid w:val="00F45E66"/>
    <w:rsid w:val="00F47FAA"/>
    <w:rsid w:val="00F66C3B"/>
    <w:rsid w:val="00F66CC3"/>
    <w:rsid w:val="00F72B5A"/>
    <w:rsid w:val="00F84070"/>
    <w:rsid w:val="00F90FF1"/>
    <w:rsid w:val="00FB1384"/>
    <w:rsid w:val="00FB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90523"/>
  <w15:chartTrackingRefBased/>
  <w15:docId w15:val="{AE81E4DB-DA6A-4246-BFDA-4965D862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05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529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C6403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6A6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C6403"/>
    <w:rPr>
      <w:rFonts w:ascii="ＭＳ 明朝"/>
      <w:szCs w:val="24"/>
    </w:rPr>
  </w:style>
  <w:style w:type="paragraph" w:styleId="a7">
    <w:name w:val="footer"/>
    <w:basedOn w:val="a"/>
    <w:link w:val="a8"/>
    <w:uiPriority w:val="99"/>
    <w:rsid w:val="006A6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5C6403"/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E420-BCCB-40EE-A0C0-D8C4BEA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　県競技会参加についての注意事項</vt:lpstr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県競技会参加についての注意事項</dc:title>
  <dc:subject/>
  <dc:creator>早川</dc:creator>
  <cp:keywords/>
  <cp:lastModifiedBy>user</cp:lastModifiedBy>
  <cp:revision>3</cp:revision>
  <cp:lastPrinted>2019-11-03T12:45:00Z</cp:lastPrinted>
  <dcterms:created xsi:type="dcterms:W3CDTF">2019-11-03T12:44:00Z</dcterms:created>
  <dcterms:modified xsi:type="dcterms:W3CDTF">2019-11-03T12:46:00Z</dcterms:modified>
</cp:coreProperties>
</file>